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684007" w:rsidRDefault="00951922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выдать </w:t>
      </w:r>
      <w:r w:rsidR="00AC29AF">
        <w:rPr>
          <w:rFonts w:ascii="Times New Roman" w:hAnsi="Times New Roman" w:cs="Times New Roman"/>
          <w:sz w:val="26"/>
          <w:szCs w:val="26"/>
          <w:lang w:val="ru-RU"/>
        </w:rPr>
        <w:t>выписку из Единого государственного регистра юридических лиц и индивидуальных предпринимателей в отношении _______________________</w:t>
      </w:r>
    </w:p>
    <w:p w:rsidR="00AC29AF" w:rsidRDefault="00AC29AF" w:rsidP="00AC29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</w:t>
      </w:r>
      <w:r w:rsidRPr="00AC29AF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фамилия, имя, отчество</w:t>
      </w:r>
    </w:p>
    <w:p w:rsidR="00AC29AF" w:rsidRDefault="00AC29AF" w:rsidP="00AC29AF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______________.</w:t>
      </w:r>
    </w:p>
    <w:p w:rsidR="00AC29AF" w:rsidRDefault="00AC29AF" w:rsidP="00AC29AF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C29AF" w:rsidRDefault="00AC29AF" w:rsidP="00AC29AF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веден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еобходимы для начисления социального пособия.</w:t>
      </w:r>
    </w:p>
    <w:p w:rsidR="00AC29AF" w:rsidRPr="00AC29AF" w:rsidRDefault="00AC29AF" w:rsidP="00AC29AF">
      <w:pPr>
        <w:pStyle w:val="aa"/>
        <w:ind w:firstLine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вет прошу выдать на руки.</w:t>
      </w:r>
    </w:p>
    <w:p w:rsidR="00684007" w:rsidRPr="00684007" w:rsidRDefault="00684007" w:rsidP="00AC29AF">
      <w:pPr>
        <w:pStyle w:val="aa"/>
        <w:tabs>
          <w:tab w:val="left" w:pos="2385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AC29AF" w:rsidRDefault="00AC29AF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9AF" w:rsidRDefault="00AC29AF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812" w:rsidRPr="00FE646E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FE646E">
        <w:rPr>
          <w:rFonts w:ascii="Times New Roman" w:hAnsi="Times New Roman" w:cs="Times New Roman"/>
          <w:sz w:val="24"/>
          <w:szCs w:val="24"/>
          <w:lang w:val="ru-RU"/>
        </w:rPr>
        <w:t>Согласен(а) на пре</w:t>
      </w:r>
      <w:r w:rsidR="00951922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553E"/>
    <w:rsid w:val="0008017F"/>
    <w:rsid w:val="000A1277"/>
    <w:rsid w:val="001A5D6B"/>
    <w:rsid w:val="00226FF1"/>
    <w:rsid w:val="002321F1"/>
    <w:rsid w:val="00273287"/>
    <w:rsid w:val="002A4DCD"/>
    <w:rsid w:val="003822D1"/>
    <w:rsid w:val="00437DD1"/>
    <w:rsid w:val="004D5F45"/>
    <w:rsid w:val="00567801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C4812"/>
    <w:rsid w:val="00951922"/>
    <w:rsid w:val="00977746"/>
    <w:rsid w:val="00A44450"/>
    <w:rsid w:val="00A80C3E"/>
    <w:rsid w:val="00A83581"/>
    <w:rsid w:val="00A83A1B"/>
    <w:rsid w:val="00AB783D"/>
    <w:rsid w:val="00AC29AF"/>
    <w:rsid w:val="00AD196C"/>
    <w:rsid w:val="00AD1BDC"/>
    <w:rsid w:val="00B105F3"/>
    <w:rsid w:val="00B35DAB"/>
    <w:rsid w:val="00CF772F"/>
    <w:rsid w:val="00D25348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10C2-B3C2-4FC4-AB74-FE46C45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8-11-28T12:32:00Z</cp:lastPrinted>
  <dcterms:created xsi:type="dcterms:W3CDTF">2018-09-20T09:23:00Z</dcterms:created>
  <dcterms:modified xsi:type="dcterms:W3CDTF">2018-11-28T20:02:00Z</dcterms:modified>
</cp:coreProperties>
</file>